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14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4-28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用户字典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Er图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用例图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故事板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用例手册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初步原型设计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善与更新，目前仍有不足，在可行性方面进一步更新，更新用例手册，原型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更新原型设计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更新用例手册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可行性更新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编写需求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编写需求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可行性更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用例手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原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113242A7"/>
    <w:rsid w:val="126054E1"/>
    <w:rsid w:val="150D0179"/>
    <w:rsid w:val="24B13E39"/>
    <w:rsid w:val="2CC37F78"/>
    <w:rsid w:val="2DF738E6"/>
    <w:rsid w:val="3D9B2099"/>
    <w:rsid w:val="3EE21BC2"/>
    <w:rsid w:val="40083CBE"/>
    <w:rsid w:val="4EAF62F9"/>
    <w:rsid w:val="55EC7A6E"/>
    <w:rsid w:val="5C000550"/>
    <w:rsid w:val="5C9540F5"/>
    <w:rsid w:val="6BD64EF0"/>
    <w:rsid w:val="72844C65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7</Words>
  <Characters>970</Characters>
  <Lines>1</Lines>
  <Paragraphs>1</Paragraphs>
  <TotalTime>3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14T14:31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